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DDB1D" w14:textId="22920342" w:rsidR="00C96334" w:rsidRPr="00092DB5" w:rsidRDefault="00092DB5" w:rsidP="00C96334">
      <w:pPr>
        <w:spacing w:line="44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専修大学ＳＤＧｓチャレンジプログラム２０２４</w:t>
      </w:r>
    </w:p>
    <w:p w14:paraId="230BB7B6" w14:textId="25CD3154" w:rsidR="00C96334" w:rsidRPr="00092DB5" w:rsidRDefault="00C96334" w:rsidP="00C96334">
      <w:pPr>
        <w:spacing w:line="44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092DB5">
        <w:rPr>
          <w:rFonts w:ascii="BIZ UD明朝 Medium" w:eastAsia="BIZ UD明朝 Medium" w:hAnsi="BIZ UD明朝 Medium" w:hint="eastAsia"/>
          <w:b/>
          <w:sz w:val="32"/>
          <w:szCs w:val="32"/>
        </w:rPr>
        <w:t>チェック表（</w:t>
      </w:r>
      <w:r w:rsidR="00E95B60">
        <w:rPr>
          <w:rFonts w:ascii="BIZ UD明朝 Medium" w:eastAsia="BIZ UD明朝 Medium" w:hAnsi="BIZ UD明朝 Medium" w:hint="eastAsia"/>
          <w:b/>
          <w:sz w:val="32"/>
          <w:szCs w:val="32"/>
        </w:rPr>
        <w:t>第</w:t>
      </w:r>
      <w:r w:rsidR="008E2A73">
        <w:rPr>
          <w:rFonts w:ascii="BIZ UD明朝 Medium" w:eastAsia="BIZ UD明朝 Medium" w:hAnsi="BIZ UD明朝 Medium" w:hint="eastAsia"/>
          <w:b/>
          <w:sz w:val="32"/>
          <w:szCs w:val="32"/>
        </w:rPr>
        <w:t>三</w:t>
      </w:r>
      <w:r w:rsidR="00E95B60">
        <w:rPr>
          <w:rFonts w:ascii="BIZ UD明朝 Medium" w:eastAsia="BIZ UD明朝 Medium" w:hAnsi="BIZ UD明朝 Medium" w:hint="eastAsia"/>
          <w:b/>
          <w:sz w:val="32"/>
          <w:szCs w:val="32"/>
        </w:rPr>
        <w:t>次審査</w:t>
      </w:r>
      <w:r w:rsidRPr="00092DB5">
        <w:rPr>
          <w:rFonts w:ascii="BIZ UD明朝 Medium" w:eastAsia="BIZ UD明朝 Medium" w:hAnsi="BIZ UD明朝 Medium" w:hint="eastAsia"/>
          <w:b/>
          <w:sz w:val="32"/>
          <w:szCs w:val="32"/>
        </w:rPr>
        <w:t>）</w:t>
      </w:r>
    </w:p>
    <w:p w14:paraId="1393823C" w14:textId="77777777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</w:p>
    <w:p w14:paraId="1CF7E55B" w14:textId="665C7B7D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92D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092DB5">
        <w:rPr>
          <w:rFonts w:ascii="BIZ UD明朝 Medium" w:eastAsia="BIZ UD明朝 Medium" w:hAnsi="BIZ UD明朝 Medium" w:hint="eastAsia"/>
          <w:sz w:val="24"/>
          <w:szCs w:val="24"/>
          <w:u w:val="single"/>
        </w:rPr>
        <w:t>チェック日</w:t>
      </w:r>
      <w:r w:rsidR="004C0E19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092DB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</w:p>
    <w:p w14:paraId="6D269851" w14:textId="77777777" w:rsidR="00C96334" w:rsidRPr="00092DB5" w:rsidRDefault="00C96334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7CAE4778" w14:textId="6D8CFB5A" w:rsidR="00C96334" w:rsidRPr="00960497" w:rsidRDefault="00960497" w:rsidP="00C96334">
      <w:pPr>
        <w:spacing w:line="320" w:lineRule="exact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C96334" w:rsidRPr="00092D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60497">
        <w:rPr>
          <w:rFonts w:ascii="BIZ UD明朝 Medium" w:eastAsia="BIZ UD明朝 Medium" w:hAnsi="BIZ UD明朝 Medium" w:hint="eastAsia"/>
          <w:sz w:val="24"/>
          <w:szCs w:val="24"/>
          <w:u w:val="single"/>
        </w:rPr>
        <w:t>エントリーコード</w:t>
      </w:r>
      <w:r w:rsidR="00C96334" w:rsidRPr="0096049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</w:t>
      </w:r>
    </w:p>
    <w:p w14:paraId="743D3ADA" w14:textId="5693BBF0" w:rsidR="00C96334" w:rsidRPr="00092DB5" w:rsidRDefault="00C96334" w:rsidP="00C9633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275"/>
      </w:tblGrid>
      <w:tr w:rsidR="00C96334" w:rsidRPr="00092DB5" w14:paraId="4964B959" w14:textId="77777777" w:rsidTr="000C50F1">
        <w:trPr>
          <w:trHeight w:val="725"/>
        </w:trPr>
        <w:tc>
          <w:tcPr>
            <w:tcW w:w="7371" w:type="dxa"/>
            <w:vAlign w:val="center"/>
          </w:tcPr>
          <w:p w14:paraId="6C07A02C" w14:textId="279710B7" w:rsidR="00C96334" w:rsidRPr="00092DB5" w:rsidRDefault="00C96334" w:rsidP="000C50F1">
            <w:pPr>
              <w:ind w:leftChars="13" w:left="27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項目</w:t>
            </w:r>
          </w:p>
        </w:tc>
        <w:tc>
          <w:tcPr>
            <w:tcW w:w="1275" w:type="dxa"/>
            <w:vAlign w:val="center"/>
          </w:tcPr>
          <w:p w14:paraId="7B98B63C" w14:textId="77777777" w:rsidR="00C96334" w:rsidRPr="00092DB5" w:rsidRDefault="00C96334" w:rsidP="000C50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チェック</w:t>
            </w:r>
          </w:p>
          <w:p w14:paraId="2C941E8C" w14:textId="77777777" w:rsidR="00C96334" w:rsidRPr="00092DB5" w:rsidRDefault="00C96334" w:rsidP="000C50F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2DB5">
              <w:rPr>
                <w:rFonts w:ascii="BIZ UD明朝 Medium" w:eastAsia="BIZ UD明朝 Medium" w:hAnsi="BIZ UD明朝 Medium" w:hint="eastAsia"/>
                <w:sz w:val="22"/>
              </w:rPr>
              <w:t>（✓）</w:t>
            </w:r>
          </w:p>
        </w:tc>
      </w:tr>
      <w:tr w:rsidR="00FA5A4C" w:rsidRPr="00092DB5" w14:paraId="601AB861" w14:textId="77777777" w:rsidTr="000C50F1">
        <w:trPr>
          <w:trHeight w:val="725"/>
        </w:trPr>
        <w:tc>
          <w:tcPr>
            <w:tcW w:w="7371" w:type="dxa"/>
            <w:vAlign w:val="center"/>
          </w:tcPr>
          <w:p w14:paraId="56F903BD" w14:textId="5481EB1C" w:rsidR="00FA5A4C" w:rsidRDefault="00FA5A4C" w:rsidP="00FA5A4C">
            <w:pPr>
              <w:jc w:val="left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世界の気候変動の現状について、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プレゼン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の内容に事実誤認がないか</w:t>
            </w:r>
          </w:p>
          <w:p w14:paraId="38D0AF93" w14:textId="77777777" w:rsidR="00FA5A4C" w:rsidRPr="00FA5A4C" w:rsidRDefault="00FA5A4C" w:rsidP="00FA5A4C">
            <w:pPr>
              <w:ind w:leftChars="13" w:left="27"/>
              <w:jc w:val="left"/>
              <w:rPr>
                <w:rFonts w:ascii="BIZ UD明朝 Medium" w:eastAsia="BIZ UD明朝 Medium" w:hAnsi="BIZ UD明朝 Medium" w:hint="eastAsia"/>
                <w:sz w:val="22"/>
              </w:rPr>
            </w:pP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60635169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Content>
            <w:tc>
              <w:tcPr>
                <w:tcW w:w="1275" w:type="dxa"/>
                <w:vAlign w:val="center"/>
              </w:tcPr>
              <w:p w14:paraId="38EC663B" w14:textId="16474DCF" w:rsidR="00FA5A4C" w:rsidRPr="00092DB5" w:rsidRDefault="00FA5A4C" w:rsidP="000C50F1">
                <w:pPr>
                  <w:jc w:val="center"/>
                  <w:rPr>
                    <w:rFonts w:ascii="BIZ UD明朝 Medium" w:eastAsia="BIZ UD明朝 Medium" w:hAnsi="BIZ UD明朝 Medium" w:hint="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012C1573" w14:textId="77777777" w:rsidTr="009C12AE">
        <w:trPr>
          <w:trHeight w:val="725"/>
        </w:trPr>
        <w:tc>
          <w:tcPr>
            <w:tcW w:w="7371" w:type="dxa"/>
          </w:tcPr>
          <w:p w14:paraId="38277907" w14:textId="23769F94" w:rsidR="00C96334" w:rsidRPr="00092DB5" w:rsidRDefault="00F765B7" w:rsidP="00D3362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チーム都合により「タイトル」や「ＳＤＧ」を変更していないか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第二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次審査</w:t>
            </w:r>
            <w:r w:rsidR="0049052E">
              <w:rPr>
                <w:rFonts w:ascii="BIZ UD明朝 Medium" w:eastAsia="BIZ UD明朝 Medium" w:hAnsi="BIZ UD明朝 Medium" w:hint="eastAsia"/>
                <w:sz w:val="22"/>
              </w:rPr>
              <w:t>まで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の評点コメントを受けた変更は除く）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89627025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D5AD862" w14:textId="0F914E49" w:rsidR="00C96334" w:rsidRPr="00092DB5" w:rsidRDefault="00FA5A4C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6EE67CA5" w14:textId="77777777" w:rsidTr="009C12AE">
        <w:trPr>
          <w:trHeight w:val="725"/>
        </w:trPr>
        <w:tc>
          <w:tcPr>
            <w:tcW w:w="7371" w:type="dxa"/>
          </w:tcPr>
          <w:p w14:paraId="33EFCEA0" w14:textId="524ACFA8" w:rsidR="00C96334" w:rsidRPr="00092DB5" w:rsidRDefault="008E2A73" w:rsidP="00D3362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動画の再生時間は10～12分以内に収まっている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78455191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1D68CDC" w14:textId="091AFF0B" w:rsidR="00C96334" w:rsidRPr="00092DB5" w:rsidRDefault="004C0E19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6244EB4D" w14:textId="77777777" w:rsidTr="009C12AE">
        <w:trPr>
          <w:trHeight w:val="725"/>
        </w:trPr>
        <w:tc>
          <w:tcPr>
            <w:tcW w:w="7371" w:type="dxa"/>
          </w:tcPr>
          <w:p w14:paraId="1B48A84A" w14:textId="5D41016B" w:rsidR="00C96334" w:rsidRPr="00092DB5" w:rsidRDefault="0049052E" w:rsidP="009F49C7">
            <w:pPr>
              <w:rPr>
                <w:rFonts w:ascii="BIZ UD明朝 Medium" w:eastAsia="BIZ UD明朝 Medium" w:hAnsi="BIZ UD明朝 Medium"/>
                <w:sz w:val="22"/>
              </w:rPr>
            </w:pPr>
            <w:r w:rsidRPr="0049052E">
              <w:rPr>
                <w:rFonts w:ascii="BIZ UD明朝 Medium" w:eastAsia="BIZ UD明朝 Medium" w:hAnsi="BIZ UD明朝 Medium" w:hint="eastAsia"/>
                <w:sz w:val="22"/>
              </w:rPr>
              <w:t>プレゼンテーションファイル（PowerPoint、PDF等）のスライドを画面共有等によりプレゼンテーションしている様子をGoogle MeetやZoom等のビデオ会議システムの録画機能を用いて収録したもの</w:t>
            </w:r>
            <w:r w:rsidR="002276FD">
              <w:rPr>
                <w:rFonts w:ascii="BIZ UD明朝 Medium" w:eastAsia="BIZ UD明朝 Medium" w:hAnsi="BIZ UD明朝 Medium" w:hint="eastAsia"/>
                <w:sz w:val="22"/>
              </w:rPr>
              <w:t>となっているか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12422524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D6CCEC3" w14:textId="774C8A82" w:rsidR="00C96334" w:rsidRPr="00092DB5" w:rsidRDefault="00092DB5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 w:rsidRPr="00092DB5"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D3362D" w:rsidRPr="00092DB5" w14:paraId="5C27C6C9" w14:textId="77777777" w:rsidTr="009C12AE">
        <w:trPr>
          <w:trHeight w:val="725"/>
        </w:trPr>
        <w:tc>
          <w:tcPr>
            <w:tcW w:w="7371" w:type="dxa"/>
          </w:tcPr>
          <w:p w14:paraId="7EA9F29D" w14:textId="67E4B9F5" w:rsidR="00D3362D" w:rsidRPr="00D3362D" w:rsidRDefault="00705155" w:rsidP="00D3362D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提出した動画の</w:t>
            </w:r>
            <w:r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ファイル名は「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【エントリーコード】プレゼン動画.</w:t>
            </w:r>
            <w:r>
              <w:rPr>
                <w:rFonts w:ascii="BIZ UD明朝 Medium" w:eastAsia="BIZ UD明朝 Medium" w:hAnsi="BIZ UD明朝 Medium"/>
                <w:sz w:val="22"/>
                <w:szCs w:val="21"/>
              </w:rPr>
              <w:t>mp4</w:t>
            </w:r>
            <w:r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」となっているか（※）</w:t>
            </w:r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126672850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8CD6EFD" w14:textId="2669272D" w:rsidR="00D3362D" w:rsidRDefault="004F31B7" w:rsidP="009C12AE">
                <w:pPr>
                  <w:jc w:val="center"/>
                  <w:rPr>
                    <w:rFonts w:ascii="BIZ UD明朝 Medium" w:eastAsia="BIZ UD明朝 Medium" w:hAnsi="BIZ UD明朝 Medium"/>
                    <w:sz w:val="52"/>
                  </w:rPr>
                </w:pPr>
                <w:r w:rsidRPr="00092DB5"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  <w:tr w:rsidR="00C96334" w:rsidRPr="00092DB5" w14:paraId="7A26AE18" w14:textId="77777777" w:rsidTr="009C12AE">
        <w:trPr>
          <w:trHeight w:val="725"/>
        </w:trPr>
        <w:tc>
          <w:tcPr>
            <w:tcW w:w="7371" w:type="dxa"/>
          </w:tcPr>
          <w:p w14:paraId="0903C85C" w14:textId="05266BF4" w:rsidR="00C96334" w:rsidRPr="00092DB5" w:rsidRDefault="004C0E19" w:rsidP="0070515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提出した</w:t>
            </w:r>
            <w:r w:rsidR="00705155">
              <w:rPr>
                <w:rFonts w:ascii="BIZ UD明朝 Medium" w:eastAsia="BIZ UD明朝 Medium" w:hAnsi="BIZ UD明朝 Medium" w:hint="eastAsia"/>
                <w:sz w:val="22"/>
                <w:szCs w:val="21"/>
              </w:rPr>
              <w:t>PowerPointのファイル</w:t>
            </w:r>
            <w:r w:rsidR="00C96334"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名は「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【</w:t>
            </w:r>
            <w:r w:rsidR="0070515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エントリーコード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】</w:t>
            </w:r>
            <w:r w:rsidR="0070515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プレゼンテーション</w:t>
            </w: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.</w:t>
            </w:r>
            <w:r w:rsidR="00705155">
              <w:rPr>
                <w:rFonts w:ascii="BIZ UD明朝 Medium" w:eastAsia="BIZ UD明朝 Medium" w:hAnsi="BIZ UD明朝 Medium"/>
                <w:sz w:val="22"/>
                <w:szCs w:val="21"/>
              </w:rPr>
              <w:t>pptx</w:t>
            </w:r>
            <w:r w:rsidR="00C96334" w:rsidRPr="00092DB5">
              <w:rPr>
                <w:rFonts w:ascii="BIZ UD明朝 Medium" w:eastAsia="BIZ UD明朝 Medium" w:hAnsi="BIZ UD明朝 Medium" w:hint="eastAsia"/>
                <w:sz w:val="22"/>
                <w:szCs w:val="21"/>
              </w:rPr>
              <w:t>」となっているか（※）</w:t>
            </w:r>
            <w:bookmarkStart w:id="0" w:name="_GoBack"/>
            <w:bookmarkEnd w:id="0"/>
          </w:p>
        </w:tc>
        <w:sdt>
          <w:sdtPr>
            <w:rPr>
              <w:rFonts w:ascii="BIZ UD明朝 Medium" w:eastAsia="BIZ UD明朝 Medium" w:hAnsi="BIZ UD明朝 Medium"/>
              <w:sz w:val="52"/>
            </w:rPr>
            <w:id w:val="-166377394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12A2DA9" w14:textId="580BE687" w:rsidR="00C96334" w:rsidRPr="00092DB5" w:rsidRDefault="004F31B7" w:rsidP="009C12AE">
                <w:pPr>
                  <w:jc w:val="center"/>
                  <w:rPr>
                    <w:rFonts w:ascii="BIZ UD明朝 Medium" w:eastAsia="BIZ UD明朝 Medium" w:hAnsi="BIZ UD明朝 Medium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52"/>
                  </w:rPr>
                  <w:t>☐</w:t>
                </w:r>
              </w:p>
            </w:tc>
          </w:sdtContent>
        </w:sdt>
      </w:tr>
    </w:tbl>
    <w:p w14:paraId="3C94127B" w14:textId="3E5A6248" w:rsidR="00C96334" w:rsidRDefault="00C96334" w:rsidP="00BF0708">
      <w:pPr>
        <w:ind w:firstLineChars="295" w:firstLine="708"/>
        <w:rPr>
          <w:rFonts w:ascii="BIZ UD明朝 Medium" w:eastAsia="BIZ UD明朝 Medium" w:hAnsi="BIZ UD明朝 Medium"/>
          <w:b/>
          <w:sz w:val="24"/>
          <w:szCs w:val="24"/>
          <w:u w:val="wave"/>
        </w:rPr>
      </w:pPr>
      <w:r w:rsidRPr="00092DB5">
        <w:rPr>
          <w:rFonts w:ascii="BIZ UD明朝 Medium" w:eastAsia="BIZ UD明朝 Medium" w:hAnsi="BIZ UD明朝 Medium" w:hint="eastAsia"/>
          <w:b/>
          <w:sz w:val="24"/>
          <w:szCs w:val="24"/>
        </w:rPr>
        <w:t>→</w:t>
      </w:r>
      <w:r w:rsidR="00AA5195"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すべてにチェックが入ったことを確認して</w:t>
      </w:r>
      <w:r w:rsidR="0097329E"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Googleドライブにアップロード</w:t>
      </w:r>
    </w:p>
    <w:p w14:paraId="2C793947" w14:textId="1DD6611E" w:rsidR="00BF0708" w:rsidRPr="00092DB5" w:rsidRDefault="00BF0708" w:rsidP="00BF0708">
      <w:pPr>
        <w:ind w:firstLineChars="295" w:firstLine="708"/>
        <w:rPr>
          <w:rFonts w:ascii="BIZ UD明朝 Medium" w:eastAsia="BIZ UD明朝 Medium" w:hAnsi="BIZ UD明朝 Medium"/>
          <w:b/>
          <w:sz w:val="24"/>
          <w:szCs w:val="24"/>
          <w:u w:val="wave"/>
        </w:rPr>
      </w:pPr>
      <w:r w:rsidRPr="00BF0708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※</w:t>
      </w:r>
      <w:r w:rsidR="0049052E"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専修大学松戸高等学校の生徒以外の高校生は</w:t>
      </w:r>
      <w:r>
        <w:rPr>
          <w:rFonts w:ascii="BIZ UD明朝 Medium" w:eastAsia="BIZ UD明朝 Medium" w:hAnsi="BIZ UD明朝 Medium" w:hint="eastAsia"/>
          <w:b/>
          <w:sz w:val="24"/>
          <w:szCs w:val="24"/>
          <w:u w:val="wave"/>
        </w:rPr>
        <w:t>高校の先生に提出</w:t>
      </w:r>
    </w:p>
    <w:p w14:paraId="1795C9AF" w14:textId="77777777" w:rsidR="00C96334" w:rsidRPr="00AA5195" w:rsidRDefault="00C96334" w:rsidP="00C96334">
      <w:pPr>
        <w:ind w:firstLineChars="1000" w:firstLine="2401"/>
        <w:rPr>
          <w:rFonts w:ascii="BIZ UD明朝 Medium" w:eastAsia="BIZ UD明朝 Medium" w:hAnsi="BIZ UD明朝 Medium"/>
          <w:b/>
          <w:sz w:val="24"/>
          <w:szCs w:val="24"/>
          <w:u w:val="wave"/>
        </w:rPr>
      </w:pPr>
    </w:p>
    <w:p w14:paraId="6866FF9C" w14:textId="031410AD" w:rsidR="00C96334" w:rsidRDefault="00C96334" w:rsidP="004C0E19">
      <w:pPr>
        <w:ind w:firstLineChars="100" w:firstLine="220"/>
        <w:rPr>
          <w:rFonts w:ascii="BIZ UD明朝 Medium" w:eastAsia="BIZ UD明朝 Medium" w:hAnsi="BIZ UD明朝 Medium"/>
          <w:sz w:val="22"/>
          <w:szCs w:val="21"/>
        </w:rPr>
      </w:pPr>
      <w:r w:rsidRPr="00092DB5">
        <w:rPr>
          <w:rFonts w:ascii="BIZ UD明朝 Medium" w:eastAsia="BIZ UD明朝 Medium" w:hAnsi="BIZ UD明朝 Medium" w:hint="eastAsia"/>
          <w:sz w:val="22"/>
        </w:rPr>
        <w:t xml:space="preserve">　(※)</w:t>
      </w:r>
      <w:r w:rsidRPr="00092DB5">
        <w:rPr>
          <w:rFonts w:ascii="BIZ UD明朝 Medium" w:eastAsia="BIZ UD明朝 Medium" w:hAnsi="BIZ UD明朝 Medium" w:hint="eastAsia"/>
        </w:rPr>
        <w:t>（例）</w:t>
      </w:r>
      <w:r w:rsidR="004C0E19">
        <w:rPr>
          <w:rFonts w:ascii="BIZ UD明朝 Medium" w:eastAsia="BIZ UD明朝 Medium" w:hAnsi="BIZ UD明朝 Medium" w:hint="eastAsia"/>
        </w:rPr>
        <w:t>【</w:t>
      </w:r>
      <w:r w:rsidR="00D3362D">
        <w:rPr>
          <w:rFonts w:ascii="BIZ UD明朝 Medium" w:eastAsia="BIZ UD明朝 Medium" w:hAnsi="BIZ UD明朝 Medium" w:hint="eastAsia"/>
        </w:rPr>
        <w:t>g</w:t>
      </w:r>
      <w:r w:rsidR="00D3362D">
        <w:rPr>
          <w:rFonts w:ascii="BIZ UD明朝 Medium" w:eastAsia="BIZ UD明朝 Medium" w:hAnsi="BIZ UD明朝 Medium"/>
        </w:rPr>
        <w:t>a2024999</w:t>
      </w:r>
      <w:r w:rsidR="00D3362D">
        <w:rPr>
          <w:rFonts w:ascii="BIZ UD明朝 Medium" w:eastAsia="BIZ UD明朝 Medium" w:hAnsi="BIZ UD明朝 Medium" w:hint="eastAsia"/>
        </w:rPr>
        <w:t>】</w:t>
      </w:r>
      <w:r w:rsidR="00705155">
        <w:rPr>
          <w:rFonts w:ascii="BIZ UD明朝 Medium" w:eastAsia="BIZ UD明朝 Medium" w:hAnsi="BIZ UD明朝 Medium" w:hint="eastAsia"/>
          <w:sz w:val="22"/>
          <w:szCs w:val="21"/>
        </w:rPr>
        <w:t>プレゼン動画.</w:t>
      </w:r>
      <w:r w:rsidR="00705155">
        <w:rPr>
          <w:rFonts w:ascii="BIZ UD明朝 Medium" w:eastAsia="BIZ UD明朝 Medium" w:hAnsi="BIZ UD明朝 Medium"/>
          <w:sz w:val="22"/>
          <w:szCs w:val="21"/>
        </w:rPr>
        <w:t>mp4</w:t>
      </w:r>
    </w:p>
    <w:p w14:paraId="33D076C5" w14:textId="113EFA0E" w:rsidR="00705155" w:rsidRPr="00092DB5" w:rsidRDefault="00705155" w:rsidP="00705155">
      <w:pPr>
        <w:ind w:firstLineChars="673" w:firstLine="14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g</w:t>
      </w:r>
      <w:r>
        <w:rPr>
          <w:rFonts w:ascii="BIZ UD明朝 Medium" w:eastAsia="BIZ UD明朝 Medium" w:hAnsi="BIZ UD明朝 Medium"/>
        </w:rPr>
        <w:t>a2024999</w:t>
      </w:r>
      <w:r>
        <w:rPr>
          <w:rFonts w:ascii="BIZ UD明朝 Medium" w:eastAsia="BIZ UD明朝 Medium" w:hAnsi="BIZ UD明朝 Medium" w:hint="eastAsia"/>
        </w:rPr>
        <w:t>】</w:t>
      </w:r>
      <w:r>
        <w:rPr>
          <w:rFonts w:ascii="BIZ UD明朝 Medium" w:eastAsia="BIZ UD明朝 Medium" w:hAnsi="BIZ UD明朝 Medium" w:hint="eastAsia"/>
          <w:sz w:val="22"/>
          <w:szCs w:val="21"/>
        </w:rPr>
        <w:t>プレゼンテーション.</w:t>
      </w:r>
      <w:r>
        <w:rPr>
          <w:rFonts w:ascii="BIZ UD明朝 Medium" w:eastAsia="BIZ UD明朝 Medium" w:hAnsi="BIZ UD明朝 Medium"/>
          <w:sz w:val="22"/>
          <w:szCs w:val="21"/>
        </w:rPr>
        <w:t>pptx</w:t>
      </w:r>
    </w:p>
    <w:p w14:paraId="5268F6FC" w14:textId="06C6882D" w:rsidR="00C96334" w:rsidRPr="00D3362D" w:rsidRDefault="006D17D9" w:rsidP="00C96334">
      <w:pPr>
        <w:ind w:leftChars="202" w:left="424" w:firstLineChars="300" w:firstLine="630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  <w:u w:val="single"/>
        </w:rPr>
        <w:t>エントリーコード</w:t>
      </w:r>
      <w:r w:rsidR="00D3362D" w:rsidRPr="00D3362D">
        <w:rPr>
          <w:rFonts w:ascii="BIZ UD明朝 Medium" w:eastAsia="BIZ UD明朝 Medium" w:hAnsi="BIZ UD明朝 Medium" w:hint="eastAsia"/>
          <w:u w:val="single"/>
        </w:rPr>
        <w:t>は半角</w:t>
      </w:r>
      <w:r w:rsidR="00D3362D">
        <w:rPr>
          <w:rFonts w:ascii="BIZ UD明朝 Medium" w:eastAsia="BIZ UD明朝 Medium" w:hAnsi="BIZ UD明朝 Medium" w:hint="eastAsia"/>
          <w:u w:val="single"/>
        </w:rPr>
        <w:t>英数</w:t>
      </w:r>
      <w:r w:rsidR="00D3362D" w:rsidRPr="00D3362D">
        <w:rPr>
          <w:rFonts w:ascii="BIZ UD明朝 Medium" w:eastAsia="BIZ UD明朝 Medium" w:hAnsi="BIZ UD明朝 Medium" w:hint="eastAsia"/>
          <w:u w:val="single"/>
        </w:rPr>
        <w:t>で入力してください</w:t>
      </w:r>
      <w:r w:rsidR="00C96334" w:rsidRPr="00D3362D">
        <w:rPr>
          <w:rFonts w:ascii="BIZ UD明朝 Medium" w:eastAsia="BIZ UD明朝 Medium" w:hAnsi="BIZ UD明朝 Medium" w:hint="eastAsia"/>
          <w:u w:val="single"/>
        </w:rPr>
        <w:t>。</w:t>
      </w:r>
      <w:r w:rsidR="004C0E19" w:rsidRPr="00D3362D">
        <w:rPr>
          <w:rFonts w:ascii="BIZ UD明朝 Medium" w:eastAsia="BIZ UD明朝 Medium" w:hAnsi="BIZ UD明朝 Medium" w:hint="eastAsia"/>
          <w:u w:val="single"/>
        </w:rPr>
        <w:t>なお</w:t>
      </w:r>
      <w:r w:rsidR="00705155" w:rsidRPr="00D3362D">
        <w:rPr>
          <w:rFonts w:ascii="BIZ UD明朝 Medium" w:eastAsia="BIZ UD明朝 Medium" w:hAnsi="BIZ UD明朝 Medium" w:hint="eastAsia"/>
          <w:u w:val="single"/>
        </w:rPr>
        <w:t>「</w:t>
      </w:r>
      <w:r w:rsidR="00705155" w:rsidRPr="00705155">
        <w:rPr>
          <w:rFonts w:ascii="BIZ UD明朝 Medium" w:eastAsia="BIZ UD明朝 Medium" w:hAnsi="BIZ UD明朝 Medium"/>
          <w:u w:val="single"/>
        </w:rPr>
        <w:t>.mp4</w:t>
      </w:r>
      <w:r w:rsidR="00705155" w:rsidRPr="00D3362D">
        <w:rPr>
          <w:rFonts w:ascii="BIZ UD明朝 Medium" w:eastAsia="BIZ UD明朝 Medium" w:hAnsi="BIZ UD明朝 Medium" w:hint="eastAsia"/>
          <w:u w:val="single"/>
        </w:rPr>
        <w:t>」</w:t>
      </w:r>
      <w:r>
        <w:rPr>
          <w:rFonts w:ascii="BIZ UD明朝 Medium" w:eastAsia="BIZ UD明朝 Medium" w:hAnsi="BIZ UD明朝 Medium" w:hint="eastAsia"/>
          <w:u w:val="single"/>
        </w:rPr>
        <w:t>、</w:t>
      </w:r>
      <w:r w:rsidR="004C0E19" w:rsidRPr="00D3362D">
        <w:rPr>
          <w:rFonts w:ascii="BIZ UD明朝 Medium" w:eastAsia="BIZ UD明朝 Medium" w:hAnsi="BIZ UD明朝 Medium" w:hint="eastAsia"/>
          <w:u w:val="single"/>
        </w:rPr>
        <w:t>「.pptx」は拡張子です。</w:t>
      </w:r>
    </w:p>
    <w:p w14:paraId="12A95515" w14:textId="0900BD21" w:rsidR="00CC2FEF" w:rsidRPr="00092DB5" w:rsidRDefault="00CC2FEF" w:rsidP="00C96334">
      <w:pPr>
        <w:ind w:leftChars="202" w:left="424" w:firstLineChars="300" w:firstLine="630"/>
        <w:rPr>
          <w:rFonts w:ascii="BIZ UD明朝 Medium" w:eastAsia="BIZ UD明朝 Medium" w:hAnsi="BIZ UD明朝 Medium"/>
          <w:u w:val="single"/>
        </w:rPr>
      </w:pPr>
    </w:p>
    <w:p w14:paraId="1FD8104B" w14:textId="6BC84088" w:rsidR="00C96334" w:rsidRPr="00092DB5" w:rsidRDefault="00C96334" w:rsidP="00C96334">
      <w:pPr>
        <w:rPr>
          <w:rFonts w:ascii="BIZ UD明朝 Medium" w:eastAsia="BIZ UD明朝 Medium" w:hAnsi="BIZ UD明朝 Medium"/>
          <w:sz w:val="22"/>
        </w:rPr>
      </w:pPr>
    </w:p>
    <w:p w14:paraId="779B6C19" w14:textId="360222A2" w:rsidR="00C96334" w:rsidRPr="00092DB5" w:rsidRDefault="00C96334" w:rsidP="00C96334">
      <w:pPr>
        <w:rPr>
          <w:rFonts w:ascii="BIZ UD明朝 Medium" w:eastAsia="BIZ UD明朝 Medium" w:hAnsi="BIZ UD明朝 Medium"/>
          <w:sz w:val="22"/>
        </w:rPr>
      </w:pPr>
    </w:p>
    <w:sectPr w:rsidR="00C96334" w:rsidRPr="00092DB5" w:rsidSect="006037F1">
      <w:pgSz w:w="11906" w:h="16838" w:code="9"/>
      <w:pgMar w:top="851" w:right="1077" w:bottom="851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1967" w14:textId="77777777" w:rsidR="00857389" w:rsidRDefault="00857389" w:rsidP="00B368B8">
      <w:r>
        <w:separator/>
      </w:r>
    </w:p>
  </w:endnote>
  <w:endnote w:type="continuationSeparator" w:id="0">
    <w:p w14:paraId="220F070C" w14:textId="77777777" w:rsidR="00857389" w:rsidRDefault="00857389" w:rsidP="00B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2C58" w14:textId="77777777" w:rsidR="00857389" w:rsidRDefault="00857389" w:rsidP="00B368B8">
      <w:r>
        <w:separator/>
      </w:r>
    </w:p>
  </w:footnote>
  <w:footnote w:type="continuationSeparator" w:id="0">
    <w:p w14:paraId="55165E21" w14:textId="77777777" w:rsidR="00857389" w:rsidRDefault="00857389" w:rsidP="00B3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2DB5"/>
    <w:rsid w:val="000971D5"/>
    <w:rsid w:val="000A0F0A"/>
    <w:rsid w:val="000B0523"/>
    <w:rsid w:val="000D30BB"/>
    <w:rsid w:val="000D4110"/>
    <w:rsid w:val="000E0541"/>
    <w:rsid w:val="00110B8F"/>
    <w:rsid w:val="0011547F"/>
    <w:rsid w:val="001253D9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276FD"/>
    <w:rsid w:val="002305E9"/>
    <w:rsid w:val="00240B52"/>
    <w:rsid w:val="00250CA9"/>
    <w:rsid w:val="002933E2"/>
    <w:rsid w:val="002A2FB4"/>
    <w:rsid w:val="002B37C8"/>
    <w:rsid w:val="002B6EE9"/>
    <w:rsid w:val="002B70B0"/>
    <w:rsid w:val="002D34D0"/>
    <w:rsid w:val="003002A8"/>
    <w:rsid w:val="003203AD"/>
    <w:rsid w:val="003229AD"/>
    <w:rsid w:val="00323A2D"/>
    <w:rsid w:val="003325ED"/>
    <w:rsid w:val="003541C0"/>
    <w:rsid w:val="00365A8C"/>
    <w:rsid w:val="003678BD"/>
    <w:rsid w:val="00375D38"/>
    <w:rsid w:val="003837DA"/>
    <w:rsid w:val="003A2B55"/>
    <w:rsid w:val="003A6431"/>
    <w:rsid w:val="003B7A37"/>
    <w:rsid w:val="003E59AF"/>
    <w:rsid w:val="003F152E"/>
    <w:rsid w:val="003F2957"/>
    <w:rsid w:val="003F39D1"/>
    <w:rsid w:val="004073C8"/>
    <w:rsid w:val="00430805"/>
    <w:rsid w:val="00465574"/>
    <w:rsid w:val="0046699C"/>
    <w:rsid w:val="00477EDB"/>
    <w:rsid w:val="0049052E"/>
    <w:rsid w:val="004A718F"/>
    <w:rsid w:val="004B3EBF"/>
    <w:rsid w:val="004B4CC5"/>
    <w:rsid w:val="004B5E0A"/>
    <w:rsid w:val="004C0E19"/>
    <w:rsid w:val="004D2D52"/>
    <w:rsid w:val="004D69FA"/>
    <w:rsid w:val="004E489D"/>
    <w:rsid w:val="004F2725"/>
    <w:rsid w:val="004F31B7"/>
    <w:rsid w:val="0050609A"/>
    <w:rsid w:val="00511596"/>
    <w:rsid w:val="005118F2"/>
    <w:rsid w:val="00522FDF"/>
    <w:rsid w:val="00524364"/>
    <w:rsid w:val="00526866"/>
    <w:rsid w:val="00551B60"/>
    <w:rsid w:val="00562829"/>
    <w:rsid w:val="00565989"/>
    <w:rsid w:val="00586861"/>
    <w:rsid w:val="0058770D"/>
    <w:rsid w:val="00595649"/>
    <w:rsid w:val="005A15A6"/>
    <w:rsid w:val="005A20D1"/>
    <w:rsid w:val="005D71F7"/>
    <w:rsid w:val="005E052D"/>
    <w:rsid w:val="005F5E5A"/>
    <w:rsid w:val="006037F1"/>
    <w:rsid w:val="00613CC4"/>
    <w:rsid w:val="00625DF2"/>
    <w:rsid w:val="006355FD"/>
    <w:rsid w:val="00643B22"/>
    <w:rsid w:val="00677CC5"/>
    <w:rsid w:val="006875FA"/>
    <w:rsid w:val="00693BA1"/>
    <w:rsid w:val="006C60FF"/>
    <w:rsid w:val="006D15D6"/>
    <w:rsid w:val="006D17D9"/>
    <w:rsid w:val="006D6C0F"/>
    <w:rsid w:val="006E4003"/>
    <w:rsid w:val="006F2366"/>
    <w:rsid w:val="006F3B0B"/>
    <w:rsid w:val="00705155"/>
    <w:rsid w:val="00711701"/>
    <w:rsid w:val="00712878"/>
    <w:rsid w:val="007211EF"/>
    <w:rsid w:val="0075615B"/>
    <w:rsid w:val="007920DE"/>
    <w:rsid w:val="00794AD8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C1720"/>
    <w:rsid w:val="008C2CD9"/>
    <w:rsid w:val="008E02BC"/>
    <w:rsid w:val="008E2A73"/>
    <w:rsid w:val="008E3C53"/>
    <w:rsid w:val="008E532F"/>
    <w:rsid w:val="008E70A0"/>
    <w:rsid w:val="008F755F"/>
    <w:rsid w:val="0090056C"/>
    <w:rsid w:val="00913CBA"/>
    <w:rsid w:val="00915BF6"/>
    <w:rsid w:val="00917981"/>
    <w:rsid w:val="00921C74"/>
    <w:rsid w:val="009310CE"/>
    <w:rsid w:val="00936889"/>
    <w:rsid w:val="00936A31"/>
    <w:rsid w:val="0094335B"/>
    <w:rsid w:val="00951724"/>
    <w:rsid w:val="009559FC"/>
    <w:rsid w:val="00960497"/>
    <w:rsid w:val="0096360A"/>
    <w:rsid w:val="0097329E"/>
    <w:rsid w:val="00987DBC"/>
    <w:rsid w:val="0099395F"/>
    <w:rsid w:val="009A79E3"/>
    <w:rsid w:val="009B25DB"/>
    <w:rsid w:val="009B6CC7"/>
    <w:rsid w:val="009C12AE"/>
    <w:rsid w:val="009C6A40"/>
    <w:rsid w:val="009F49C7"/>
    <w:rsid w:val="00A020FC"/>
    <w:rsid w:val="00A0272E"/>
    <w:rsid w:val="00A13F0B"/>
    <w:rsid w:val="00A2255A"/>
    <w:rsid w:val="00A265DC"/>
    <w:rsid w:val="00A439BF"/>
    <w:rsid w:val="00A57684"/>
    <w:rsid w:val="00A57F90"/>
    <w:rsid w:val="00A640B7"/>
    <w:rsid w:val="00A66D48"/>
    <w:rsid w:val="00A90523"/>
    <w:rsid w:val="00AA5195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73FDD"/>
    <w:rsid w:val="00B803A1"/>
    <w:rsid w:val="00B93FE4"/>
    <w:rsid w:val="00BA2A85"/>
    <w:rsid w:val="00BA6B65"/>
    <w:rsid w:val="00BA7DAE"/>
    <w:rsid w:val="00BB5EC0"/>
    <w:rsid w:val="00BC19F7"/>
    <w:rsid w:val="00BD6B44"/>
    <w:rsid w:val="00BF0708"/>
    <w:rsid w:val="00BF18D5"/>
    <w:rsid w:val="00C00880"/>
    <w:rsid w:val="00C0587A"/>
    <w:rsid w:val="00C07506"/>
    <w:rsid w:val="00C30E58"/>
    <w:rsid w:val="00C442E5"/>
    <w:rsid w:val="00C4754C"/>
    <w:rsid w:val="00C84F0F"/>
    <w:rsid w:val="00C96334"/>
    <w:rsid w:val="00CA5EBF"/>
    <w:rsid w:val="00CC0C40"/>
    <w:rsid w:val="00CC2FEF"/>
    <w:rsid w:val="00CE6181"/>
    <w:rsid w:val="00CE779B"/>
    <w:rsid w:val="00D24C37"/>
    <w:rsid w:val="00D26582"/>
    <w:rsid w:val="00D3362D"/>
    <w:rsid w:val="00D4284F"/>
    <w:rsid w:val="00D47470"/>
    <w:rsid w:val="00D4766C"/>
    <w:rsid w:val="00D55BFE"/>
    <w:rsid w:val="00D56469"/>
    <w:rsid w:val="00D737ED"/>
    <w:rsid w:val="00D822BE"/>
    <w:rsid w:val="00DA2C6F"/>
    <w:rsid w:val="00DC6B79"/>
    <w:rsid w:val="00DD1B2E"/>
    <w:rsid w:val="00DD46F8"/>
    <w:rsid w:val="00DD7D72"/>
    <w:rsid w:val="00DF2E93"/>
    <w:rsid w:val="00E000AC"/>
    <w:rsid w:val="00E06316"/>
    <w:rsid w:val="00E06DAD"/>
    <w:rsid w:val="00E07D23"/>
    <w:rsid w:val="00E1012F"/>
    <w:rsid w:val="00E11949"/>
    <w:rsid w:val="00E11A72"/>
    <w:rsid w:val="00E139AE"/>
    <w:rsid w:val="00E22B22"/>
    <w:rsid w:val="00E27F44"/>
    <w:rsid w:val="00E352B8"/>
    <w:rsid w:val="00E373D5"/>
    <w:rsid w:val="00E4453B"/>
    <w:rsid w:val="00E47BF1"/>
    <w:rsid w:val="00E8371A"/>
    <w:rsid w:val="00E95B60"/>
    <w:rsid w:val="00EC21D9"/>
    <w:rsid w:val="00EF307F"/>
    <w:rsid w:val="00F0755F"/>
    <w:rsid w:val="00F3464B"/>
    <w:rsid w:val="00F51980"/>
    <w:rsid w:val="00F53EA1"/>
    <w:rsid w:val="00F61D69"/>
    <w:rsid w:val="00F657FD"/>
    <w:rsid w:val="00F670FF"/>
    <w:rsid w:val="00F7425C"/>
    <w:rsid w:val="00F765B7"/>
    <w:rsid w:val="00F9075F"/>
    <w:rsid w:val="00F96A9F"/>
    <w:rsid w:val="00FA5A4C"/>
    <w:rsid w:val="00FA6CCC"/>
    <w:rsid w:val="00FC4030"/>
    <w:rsid w:val="00FE6F3B"/>
    <w:rsid w:val="00FF17A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FB351A6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7A49-5DE2-4B62-85BD-B1675F9E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小坂　知寿</cp:lastModifiedBy>
  <cp:revision>33</cp:revision>
  <cp:lastPrinted>2023-03-17T01:32:00Z</cp:lastPrinted>
  <dcterms:created xsi:type="dcterms:W3CDTF">2022-03-23T05:39:00Z</dcterms:created>
  <dcterms:modified xsi:type="dcterms:W3CDTF">2024-05-30T06:38:00Z</dcterms:modified>
</cp:coreProperties>
</file>